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B77C9E">
        <w:rPr>
          <w:rFonts w:ascii="Times New Roman" w:hAnsi="Times New Roman"/>
          <w:b/>
          <w:sz w:val="24"/>
          <w:lang w:val="es-ES_tradnl"/>
        </w:rPr>
        <w:t>21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77C9E">
        <w:rPr>
          <w:b/>
        </w:rPr>
        <w:t>trega de Recetas Mes: DIC</w:t>
      </w:r>
      <w:r w:rsidR="00083FD9">
        <w:rPr>
          <w:b/>
        </w:rPr>
        <w:t>IEMBRE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B77C9E">
        <w:rPr>
          <w:b/>
          <w:i/>
          <w:sz w:val="36"/>
          <w:u w:val="single"/>
        </w:rPr>
        <w:t xml:space="preserve"> del mes de DIC</w:t>
      </w:r>
      <w:r w:rsidR="00083FD9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B77C9E">
        <w:rPr>
          <w:b/>
          <w:i/>
          <w:sz w:val="36"/>
          <w:u w:val="single"/>
        </w:rPr>
        <w:t>02  de  Enero de 2018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77C9E">
        <w:t xml:space="preserve">      Zamora,  12</w:t>
      </w:r>
      <w:r w:rsidR="00FA625B">
        <w:t xml:space="preserve"> de </w:t>
      </w:r>
      <w:r w:rsidR="00B77C9E">
        <w:t>Dic</w:t>
      </w:r>
      <w:r w:rsidR="00083FD9">
        <w:t>iembre</w:t>
      </w:r>
      <w:r w:rsidR="00BA32DF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B77C9E">
      <w:rPr>
        <w:lang w:val="es-ES_tradnl"/>
      </w:rPr>
      <w:t>mora@redfarma.org. Ref. Circ. 21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FFD9-222A-4E95-B4B2-3408DDCA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12-12T09:36:00Z</cp:lastPrinted>
  <dcterms:created xsi:type="dcterms:W3CDTF">2017-12-12T09:38:00Z</dcterms:created>
  <dcterms:modified xsi:type="dcterms:W3CDTF">2017-12-12T09:38:00Z</dcterms:modified>
</cp:coreProperties>
</file>